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9BE4" w14:textId="77777777" w:rsidR="005948D5" w:rsidRPr="001A6AA9" w:rsidRDefault="005948D5" w:rsidP="002E6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1A6AA9">
        <w:rPr>
          <w:rFonts w:ascii="Times New Roman" w:hAnsi="Times New Roman" w:cs="Times New Roman"/>
          <w:sz w:val="28"/>
          <w:szCs w:val="28"/>
        </w:rPr>
        <w:br/>
      </w:r>
      <w:r w:rsidRPr="001A6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1A6AA9">
        <w:rPr>
          <w:rFonts w:ascii="Times New Roman" w:hAnsi="Times New Roman" w:cs="Times New Roman"/>
          <w:sz w:val="28"/>
          <w:szCs w:val="28"/>
        </w:rPr>
        <w:br/>
      </w:r>
      <w:r w:rsidRPr="001A6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1A6AA9">
        <w:rPr>
          <w:rFonts w:ascii="Times New Roman" w:hAnsi="Times New Roman" w:cs="Times New Roman"/>
          <w:sz w:val="28"/>
          <w:szCs w:val="28"/>
        </w:rPr>
        <w:br/>
      </w:r>
    </w:p>
    <w:p w14:paraId="72F8540A" w14:textId="77777777" w:rsidR="005948D5" w:rsidRPr="001A6AA9" w:rsidRDefault="005948D5" w:rsidP="002E6A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BCF826" w14:textId="77777777" w:rsidR="005948D5" w:rsidRPr="001A6AA9" w:rsidRDefault="005948D5" w:rsidP="002E6A1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888EAA" w14:textId="77777777" w:rsidR="005948D5" w:rsidRPr="001A6AA9" w:rsidRDefault="005948D5" w:rsidP="002E6A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D5E6D4" w14:textId="77777777" w:rsidR="005948D5" w:rsidRPr="001A6AA9" w:rsidRDefault="005948D5" w:rsidP="002E6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389D0C" w14:textId="2E7689C0" w:rsidR="005948D5" w:rsidRPr="009F4A5F" w:rsidRDefault="005948D5" w:rsidP="009F4A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1A6AA9">
        <w:rPr>
          <w:rFonts w:ascii="Times New Roman" w:hAnsi="Times New Roman" w:cs="Times New Roman"/>
          <w:sz w:val="28"/>
          <w:szCs w:val="28"/>
        </w:rPr>
        <w:br/>
      </w:r>
      <w:r w:rsidRPr="001A6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0F3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1A6AA9">
        <w:rPr>
          <w:rFonts w:ascii="Times New Roman" w:hAnsi="Times New Roman" w:cs="Times New Roman"/>
          <w:sz w:val="28"/>
          <w:szCs w:val="28"/>
        </w:rPr>
        <w:br/>
      </w:r>
      <w:r w:rsidRPr="001A6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урсу «Инсталляция и эксплуатация вычислительных систем и сетей»</w:t>
      </w:r>
      <w:r w:rsidRPr="001A6AA9">
        <w:rPr>
          <w:rFonts w:ascii="Times New Roman" w:hAnsi="Times New Roman" w:cs="Times New Roman"/>
          <w:sz w:val="28"/>
          <w:szCs w:val="28"/>
        </w:rPr>
        <w:br/>
      </w:r>
      <w:r w:rsidRPr="001A6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60250E" w:rsidRPr="0060250E">
        <w:rPr>
          <w:rFonts w:ascii="Times New Roman" w:hAnsi="Times New Roman" w:cs="Times New Roman"/>
          <w:bCs/>
          <w:sz w:val="28"/>
          <w:szCs w:val="28"/>
        </w:rPr>
        <w:t xml:space="preserve">Развертывание </w:t>
      </w:r>
      <w:r w:rsidR="0060250E" w:rsidRPr="0060250E">
        <w:rPr>
          <w:rFonts w:ascii="Times New Roman" w:hAnsi="Times New Roman" w:cs="Times New Roman"/>
          <w:bCs/>
          <w:sz w:val="28"/>
          <w:szCs w:val="28"/>
          <w:lang w:val="en-US"/>
        </w:rPr>
        <w:t>AD</w:t>
      </w:r>
      <w:r w:rsidR="0060250E" w:rsidRPr="0060250E">
        <w:rPr>
          <w:rFonts w:ascii="Times New Roman" w:hAnsi="Times New Roman" w:cs="Times New Roman"/>
          <w:bCs/>
          <w:sz w:val="28"/>
          <w:szCs w:val="28"/>
        </w:rPr>
        <w:t xml:space="preserve"> в домене. Учетные записи компьютеров</w:t>
      </w:r>
      <w:r w:rsidRPr="001A6AA9">
        <w:rPr>
          <w:rFonts w:ascii="Times New Roman" w:hAnsi="Times New Roman" w:cs="Times New Roman"/>
          <w:bCs/>
          <w:sz w:val="28"/>
          <w:szCs w:val="28"/>
        </w:rPr>
        <w:t>»</w:t>
      </w:r>
      <w:r w:rsidRPr="001A6AA9">
        <w:rPr>
          <w:rFonts w:ascii="Times New Roman" w:hAnsi="Times New Roman" w:cs="Times New Roman"/>
          <w:sz w:val="28"/>
          <w:szCs w:val="28"/>
        </w:rPr>
        <w:br/>
      </w:r>
    </w:p>
    <w:p w14:paraId="53EDBC16" w14:textId="77777777" w:rsidR="005948D5" w:rsidRPr="001A6AA9" w:rsidRDefault="005948D5" w:rsidP="002E6A1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5572F4" w14:textId="63FB5635" w:rsidR="005948D5" w:rsidRDefault="005948D5" w:rsidP="002E6A1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271F59" w14:textId="77777777" w:rsidR="0060250E" w:rsidRPr="001A6AA9" w:rsidRDefault="0060250E" w:rsidP="002E6A1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27E81D" w14:textId="77777777" w:rsidR="005948D5" w:rsidRPr="001A6AA9" w:rsidRDefault="005948D5" w:rsidP="002E6A1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006279" w14:textId="77777777" w:rsidR="005948D5" w:rsidRPr="001A6AA9" w:rsidRDefault="005948D5" w:rsidP="002E6A1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6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П1:</w:t>
      </w:r>
      <w:r w:rsidRPr="001A6AA9">
        <w:rPr>
          <w:rFonts w:ascii="Times New Roman" w:hAnsi="Times New Roman" w:cs="Times New Roman"/>
          <w:sz w:val="28"/>
          <w:szCs w:val="28"/>
        </w:rPr>
        <w:br/>
      </w:r>
      <w:r w:rsidRPr="001A6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02CE8FCF" w14:textId="77777777" w:rsidR="005948D5" w:rsidRPr="001A6AA9" w:rsidRDefault="005948D5" w:rsidP="002E6A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AA9">
        <w:rPr>
          <w:rFonts w:ascii="Times New Roman" w:hAnsi="Times New Roman" w:cs="Times New Roman"/>
          <w:sz w:val="28"/>
          <w:szCs w:val="28"/>
        </w:rPr>
        <w:t>Захаров А.</w:t>
      </w:r>
    </w:p>
    <w:p w14:paraId="496FA621" w14:textId="77777777" w:rsidR="005948D5" w:rsidRPr="001A6AA9" w:rsidRDefault="005948D5" w:rsidP="002E6A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A6AA9">
        <w:rPr>
          <w:rFonts w:ascii="Times New Roman" w:eastAsia="Times New Roman" w:hAnsi="Times New Roman" w:cs="Times New Roman"/>
          <w:sz w:val="28"/>
          <w:szCs w:val="28"/>
        </w:rPr>
        <w:t>Хоссейни</w:t>
      </w:r>
      <w:proofErr w:type="spellEnd"/>
      <w:r w:rsidRPr="001A6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6AA9">
        <w:rPr>
          <w:rFonts w:ascii="Times New Roman" w:eastAsia="Times New Roman" w:hAnsi="Times New Roman" w:cs="Times New Roman"/>
          <w:sz w:val="28"/>
          <w:szCs w:val="28"/>
        </w:rPr>
        <w:t>Нежад</w:t>
      </w:r>
      <w:proofErr w:type="spellEnd"/>
      <w:r w:rsidRPr="001A6AA9">
        <w:rPr>
          <w:rFonts w:ascii="Times New Roman" w:eastAsia="Times New Roman" w:hAnsi="Times New Roman" w:cs="Times New Roman"/>
          <w:sz w:val="28"/>
          <w:szCs w:val="28"/>
        </w:rPr>
        <w:t xml:space="preserve"> С. А. С. М.</w:t>
      </w:r>
    </w:p>
    <w:p w14:paraId="5B452717" w14:textId="77777777" w:rsidR="005948D5" w:rsidRPr="001A6AA9" w:rsidRDefault="005948D5" w:rsidP="002E6A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1A6AA9">
        <w:rPr>
          <w:rFonts w:ascii="Times New Roman" w:hAnsi="Times New Roman" w:cs="Times New Roman"/>
          <w:sz w:val="28"/>
          <w:szCs w:val="28"/>
        </w:rPr>
        <w:br/>
      </w:r>
      <w:r w:rsidRPr="001A6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  <w:r w:rsidRPr="001A6AA9">
        <w:rPr>
          <w:rFonts w:ascii="Times New Roman" w:hAnsi="Times New Roman" w:cs="Times New Roman"/>
          <w:sz w:val="28"/>
          <w:szCs w:val="28"/>
        </w:rPr>
        <w:br/>
      </w:r>
      <w:r w:rsidRPr="001A6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окин А. А.</w:t>
      </w:r>
    </w:p>
    <w:p w14:paraId="06F98BCE" w14:textId="77777777" w:rsidR="005948D5" w:rsidRPr="001A6AA9" w:rsidRDefault="005948D5" w:rsidP="002E6A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750746" w14:textId="77777777" w:rsidR="005948D5" w:rsidRPr="001A6AA9" w:rsidRDefault="005948D5" w:rsidP="002E6A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A4CD10" w14:textId="77777777" w:rsidR="005948D5" w:rsidRPr="001A6AA9" w:rsidRDefault="005948D5" w:rsidP="002E6A1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5BC755" w14:textId="30C6D6FA" w:rsidR="005948D5" w:rsidRDefault="005948D5" w:rsidP="002E6A1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31F5A2" w14:textId="77777777" w:rsidR="001A6AA9" w:rsidRPr="001A6AA9" w:rsidRDefault="001A6AA9" w:rsidP="002E6A1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DD149E" w14:textId="476CB775" w:rsidR="001A6AA9" w:rsidRPr="001A6AA9" w:rsidRDefault="005948D5" w:rsidP="002E6A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6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4</w:t>
      </w:r>
    </w:p>
    <w:p w14:paraId="5955E92D" w14:textId="77777777" w:rsidR="001A6AA9" w:rsidRPr="0083540A" w:rsidRDefault="001A6AA9" w:rsidP="002E6A1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4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звание</w:t>
      </w:r>
    </w:p>
    <w:p w14:paraId="5339B1C9" w14:textId="77777777" w:rsidR="00757D1F" w:rsidRPr="00757D1F" w:rsidRDefault="00757D1F" w:rsidP="002E6A1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7D1F">
        <w:rPr>
          <w:rFonts w:ascii="Times New Roman" w:hAnsi="Times New Roman" w:cs="Times New Roman"/>
          <w:b/>
          <w:bCs/>
          <w:sz w:val="28"/>
          <w:szCs w:val="28"/>
        </w:rPr>
        <w:t xml:space="preserve">Развертывание </w:t>
      </w:r>
      <w:r w:rsidRPr="00757D1F">
        <w:rPr>
          <w:rFonts w:ascii="Times New Roman" w:hAnsi="Times New Roman" w:cs="Times New Roman"/>
          <w:b/>
          <w:bCs/>
          <w:sz w:val="28"/>
          <w:szCs w:val="28"/>
          <w:lang w:val="en-US"/>
        </w:rPr>
        <w:t>AD</w:t>
      </w:r>
      <w:r w:rsidRPr="00757D1F">
        <w:rPr>
          <w:rFonts w:ascii="Times New Roman" w:hAnsi="Times New Roman" w:cs="Times New Roman"/>
          <w:b/>
          <w:bCs/>
          <w:sz w:val="28"/>
          <w:szCs w:val="28"/>
        </w:rPr>
        <w:t xml:space="preserve"> в домене. Учетные записи компьютеров</w:t>
      </w:r>
      <w:r w:rsidRPr="00757D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03E5910" w14:textId="25B2B0E9" w:rsidR="001A6AA9" w:rsidRPr="0083540A" w:rsidRDefault="001A6AA9" w:rsidP="002E6A1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54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 работы</w:t>
      </w:r>
    </w:p>
    <w:p w14:paraId="0829EE5A" w14:textId="5B7BF640" w:rsidR="00757D1F" w:rsidRPr="00757D1F" w:rsidRDefault="00757D1F" w:rsidP="00757D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</w:t>
      </w:r>
      <w:r w:rsidRPr="00757D1F">
        <w:rPr>
          <w:rFonts w:ascii="Times New Roman" w:hAnsi="Times New Roman" w:cs="Times New Roman"/>
          <w:sz w:val="24"/>
          <w:szCs w:val="24"/>
        </w:rPr>
        <w:t>азраб</w:t>
      </w:r>
      <w:r>
        <w:rPr>
          <w:rFonts w:ascii="Times New Roman" w:hAnsi="Times New Roman" w:cs="Times New Roman"/>
          <w:sz w:val="24"/>
          <w:szCs w:val="24"/>
        </w:rPr>
        <w:t>атыва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структуры </w:t>
      </w:r>
      <w:r w:rsidRPr="00757D1F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757D1F">
        <w:rPr>
          <w:rFonts w:ascii="Times New Roman" w:hAnsi="Times New Roman" w:cs="Times New Roman"/>
          <w:sz w:val="24"/>
          <w:szCs w:val="24"/>
        </w:rPr>
        <w:t xml:space="preserve"> в домене. Созда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организ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7D1F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7D1F">
        <w:rPr>
          <w:rFonts w:ascii="Times New Roman" w:hAnsi="Times New Roman" w:cs="Times New Roman"/>
          <w:sz w:val="24"/>
          <w:szCs w:val="24"/>
        </w:rPr>
        <w:t xml:space="preserve"> ОП (контейнеров). Присоеди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рабо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7D1F">
        <w:rPr>
          <w:rFonts w:ascii="Times New Roman" w:hAnsi="Times New Roman" w:cs="Times New Roman"/>
          <w:sz w:val="24"/>
          <w:szCs w:val="24"/>
        </w:rPr>
        <w:t xml:space="preserve"> ста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7D1F">
        <w:rPr>
          <w:rFonts w:ascii="Times New Roman" w:hAnsi="Times New Roman" w:cs="Times New Roman"/>
          <w:sz w:val="24"/>
          <w:szCs w:val="24"/>
        </w:rPr>
        <w:t xml:space="preserve"> к домену. Прос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57D1F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ва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у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7D1F">
        <w:rPr>
          <w:rFonts w:ascii="Times New Roman" w:hAnsi="Times New Roman" w:cs="Times New Roman"/>
          <w:sz w:val="24"/>
          <w:szCs w:val="24"/>
        </w:rPr>
        <w:t xml:space="preserve"> запи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7D1F">
        <w:rPr>
          <w:rFonts w:ascii="Times New Roman" w:hAnsi="Times New Roman" w:cs="Times New Roman"/>
          <w:sz w:val="24"/>
          <w:szCs w:val="24"/>
        </w:rPr>
        <w:t xml:space="preserve"> станций. Переме</w:t>
      </w:r>
      <w:r>
        <w:rPr>
          <w:rFonts w:ascii="Times New Roman" w:hAnsi="Times New Roman" w:cs="Times New Roman"/>
          <w:sz w:val="24"/>
          <w:szCs w:val="24"/>
        </w:rPr>
        <w:t>ща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7D1F">
        <w:rPr>
          <w:rFonts w:ascii="Times New Roman" w:hAnsi="Times New Roman" w:cs="Times New Roman"/>
          <w:sz w:val="24"/>
          <w:szCs w:val="24"/>
        </w:rPr>
        <w:t xml:space="preserve"> станции. Упра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учетными записями станций. Отключ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757D1F">
        <w:rPr>
          <w:rFonts w:ascii="Times New Roman" w:hAnsi="Times New Roman" w:cs="Times New Roman"/>
          <w:sz w:val="24"/>
          <w:szCs w:val="24"/>
        </w:rPr>
        <w:t>, уда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и переустан</w:t>
      </w:r>
      <w:r>
        <w:rPr>
          <w:rFonts w:ascii="Times New Roman" w:hAnsi="Times New Roman" w:cs="Times New Roman"/>
          <w:sz w:val="24"/>
          <w:szCs w:val="24"/>
        </w:rPr>
        <w:t>авлива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у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7D1F">
        <w:rPr>
          <w:rFonts w:ascii="Times New Roman" w:hAnsi="Times New Roman" w:cs="Times New Roman"/>
          <w:sz w:val="24"/>
          <w:szCs w:val="24"/>
        </w:rPr>
        <w:t xml:space="preserve"> записей станций.</w:t>
      </w:r>
    </w:p>
    <w:p w14:paraId="02115336" w14:textId="5AB6C266" w:rsidR="001A6AA9" w:rsidRDefault="001A6AA9" w:rsidP="00757D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6AA9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14:paraId="304C9FE4" w14:textId="1CE99EC9" w:rsidR="001A7C0B" w:rsidRPr="004A45CF" w:rsidRDefault="004A45CF" w:rsidP="001A7C0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и ОП для компьютеров, присоединённых к домену</w:t>
      </w:r>
      <w:r>
        <w:rPr>
          <w:rFonts w:ascii="Times New Roman" w:hAnsi="Times New Roman" w:cs="Times New Roman"/>
          <w:sz w:val="24"/>
          <w:szCs w:val="24"/>
        </w:rPr>
        <w:br/>
      </w:r>
      <w:r w:rsidRPr="004A45C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4F5E9D9" wp14:editId="6AE55B4A">
            <wp:extent cx="4417620" cy="3104376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9844" cy="31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4E13" w14:textId="752A492F" w:rsidR="004A45CF" w:rsidRPr="004A45CF" w:rsidRDefault="004A45CF" w:rsidP="001A7C0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именовали стан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4A45C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E1C2671" wp14:editId="6251BF71">
            <wp:extent cx="5008802" cy="3040083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3697" cy="30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88EE" w14:textId="6E97174E" w:rsidR="004A45CF" w:rsidRPr="00AA5B26" w:rsidRDefault="004A45CF" w:rsidP="001A7C0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несли учетные записи этих станци</w:t>
      </w:r>
      <w:r w:rsidR="00AA5B2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з стандартного ОП в новое</w:t>
      </w:r>
      <w:r w:rsidR="00AA5B26">
        <w:rPr>
          <w:rFonts w:ascii="Times New Roman" w:hAnsi="Times New Roman" w:cs="Times New Roman"/>
          <w:sz w:val="24"/>
          <w:szCs w:val="24"/>
        </w:rPr>
        <w:br/>
      </w:r>
      <w:r w:rsidR="00AA5B26" w:rsidRPr="00AA5B2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2AB2084" wp14:editId="06365CE9">
            <wp:extent cx="2850078" cy="167958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773" cy="17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B26" w:rsidRPr="00AA5B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87E8BC" wp14:editId="0508D367">
            <wp:extent cx="2845492" cy="16958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2544" cy="17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022C" w14:textId="0BEE8FEC" w:rsidR="00AA5B26" w:rsidRPr="00AA5B26" w:rsidRDefault="00AA5B26" w:rsidP="001A7C0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шли как локальный администратор на станциях</w:t>
      </w:r>
      <w:r>
        <w:rPr>
          <w:rFonts w:ascii="Times New Roman" w:hAnsi="Times New Roman" w:cs="Times New Roman"/>
          <w:sz w:val="24"/>
          <w:szCs w:val="24"/>
        </w:rPr>
        <w:br/>
      </w:r>
      <w:r w:rsidRPr="00AA5B2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DA473F2" wp14:editId="57790ABC">
            <wp:extent cx="4572000" cy="43457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843" cy="43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1B36" w14:textId="599DB4F3" w:rsidR="00AA5B26" w:rsidRPr="00AA5B26" w:rsidRDefault="00AA5B26" w:rsidP="001A7C0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шли как администратор домена</w:t>
      </w:r>
      <w:r>
        <w:rPr>
          <w:rFonts w:ascii="Times New Roman" w:hAnsi="Times New Roman" w:cs="Times New Roman"/>
          <w:sz w:val="24"/>
          <w:szCs w:val="24"/>
        </w:rPr>
        <w:br/>
      </w:r>
      <w:r w:rsidRPr="00AA5B2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0082F6F" wp14:editId="3F43CF38">
            <wp:extent cx="5940425" cy="2139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A246" w14:textId="30DF17B1" w:rsidR="00AA5B26" w:rsidRPr="00474AD6" w:rsidRDefault="00AA5B26" w:rsidP="001A7C0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шить вход только определенным пользователям</w:t>
      </w:r>
      <w:r>
        <w:rPr>
          <w:rFonts w:ascii="Times New Roman" w:hAnsi="Times New Roman" w:cs="Times New Roman"/>
          <w:sz w:val="24"/>
          <w:szCs w:val="24"/>
        </w:rPr>
        <w:br/>
      </w:r>
      <w:r w:rsidR="00EE22E3" w:rsidRPr="00EE22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B7A5A6" wp14:editId="2A6647D9">
            <wp:extent cx="5047013" cy="3808324"/>
            <wp:effectExtent l="0" t="0" r="127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011" cy="383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9C31" w14:textId="3F996C1E" w:rsidR="00474AD6" w:rsidRPr="0065025E" w:rsidRDefault="00474AD6" w:rsidP="001A7C0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ение учетной записи</w:t>
      </w:r>
      <w:r>
        <w:rPr>
          <w:rFonts w:ascii="Times New Roman" w:hAnsi="Times New Roman" w:cs="Times New Roman"/>
          <w:sz w:val="24"/>
          <w:szCs w:val="24"/>
        </w:rPr>
        <w:br/>
      </w:r>
      <w:r w:rsidRPr="00474AD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5A15482" wp14:editId="57ADBF86">
            <wp:extent cx="3093239" cy="210922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681" cy="21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A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5F31EE" wp14:editId="457D3D87">
            <wp:extent cx="2606527" cy="213676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4025" cy="21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F13" w14:textId="093FEBE3" w:rsidR="0065025E" w:rsidRPr="0065025E" w:rsidRDefault="0065025E" w:rsidP="001A7C0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25E">
        <w:rPr>
          <w:rFonts w:ascii="Times New Roman" w:hAnsi="Times New Roman" w:cs="Times New Roman"/>
          <w:sz w:val="24"/>
          <w:szCs w:val="24"/>
        </w:rPr>
        <w:t>Удалили учетную запись</w:t>
      </w:r>
      <w:r>
        <w:rPr>
          <w:rFonts w:ascii="Times New Roman" w:hAnsi="Times New Roman" w:cs="Times New Roman"/>
          <w:sz w:val="24"/>
          <w:szCs w:val="24"/>
        </w:rPr>
        <w:br/>
      </w:r>
      <w:r w:rsidRPr="006502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4922B4" wp14:editId="34C538EB">
            <wp:extent cx="2807964" cy="11281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825" cy="11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2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7C555C" wp14:editId="5820BFC3">
            <wp:extent cx="2833280" cy="2315688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738" cy="234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EC05DB" w14:textId="29458D3D" w:rsidR="00587841" w:rsidRPr="002E6A17" w:rsidRDefault="002E6A17" w:rsidP="002E6A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6A17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14:paraId="425DBDE1" w14:textId="076DC4E6" w:rsidR="001A6AA9" w:rsidRPr="007D22B0" w:rsidRDefault="00757D1F" w:rsidP="002E6A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ись р</w:t>
      </w:r>
      <w:r w:rsidRPr="00757D1F">
        <w:rPr>
          <w:rFonts w:ascii="Times New Roman" w:hAnsi="Times New Roman" w:cs="Times New Roman"/>
          <w:sz w:val="24"/>
          <w:szCs w:val="24"/>
        </w:rPr>
        <w:t>азраб</w:t>
      </w:r>
      <w:r>
        <w:rPr>
          <w:rFonts w:ascii="Times New Roman" w:hAnsi="Times New Roman" w:cs="Times New Roman"/>
          <w:sz w:val="24"/>
          <w:szCs w:val="24"/>
        </w:rPr>
        <w:t>атыва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структуры </w:t>
      </w:r>
      <w:r w:rsidRPr="00757D1F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757D1F">
        <w:rPr>
          <w:rFonts w:ascii="Times New Roman" w:hAnsi="Times New Roman" w:cs="Times New Roman"/>
          <w:sz w:val="24"/>
          <w:szCs w:val="24"/>
        </w:rPr>
        <w:t xml:space="preserve"> в домене. Созда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организ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7D1F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7D1F">
        <w:rPr>
          <w:rFonts w:ascii="Times New Roman" w:hAnsi="Times New Roman" w:cs="Times New Roman"/>
          <w:sz w:val="24"/>
          <w:szCs w:val="24"/>
        </w:rPr>
        <w:t xml:space="preserve"> ОП (контейнеров). Присоеди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рабо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7D1F">
        <w:rPr>
          <w:rFonts w:ascii="Times New Roman" w:hAnsi="Times New Roman" w:cs="Times New Roman"/>
          <w:sz w:val="24"/>
          <w:szCs w:val="24"/>
        </w:rPr>
        <w:t xml:space="preserve"> ста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7D1F">
        <w:rPr>
          <w:rFonts w:ascii="Times New Roman" w:hAnsi="Times New Roman" w:cs="Times New Roman"/>
          <w:sz w:val="24"/>
          <w:szCs w:val="24"/>
        </w:rPr>
        <w:t xml:space="preserve"> к домену. Прос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57D1F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ва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у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7D1F">
        <w:rPr>
          <w:rFonts w:ascii="Times New Roman" w:hAnsi="Times New Roman" w:cs="Times New Roman"/>
          <w:sz w:val="24"/>
          <w:szCs w:val="24"/>
        </w:rPr>
        <w:t xml:space="preserve"> запи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7D1F">
        <w:rPr>
          <w:rFonts w:ascii="Times New Roman" w:hAnsi="Times New Roman" w:cs="Times New Roman"/>
          <w:sz w:val="24"/>
          <w:szCs w:val="24"/>
        </w:rPr>
        <w:t xml:space="preserve"> станций. Переме</w:t>
      </w:r>
      <w:r>
        <w:rPr>
          <w:rFonts w:ascii="Times New Roman" w:hAnsi="Times New Roman" w:cs="Times New Roman"/>
          <w:sz w:val="24"/>
          <w:szCs w:val="24"/>
        </w:rPr>
        <w:t>ща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7D1F">
        <w:rPr>
          <w:rFonts w:ascii="Times New Roman" w:hAnsi="Times New Roman" w:cs="Times New Roman"/>
          <w:sz w:val="24"/>
          <w:szCs w:val="24"/>
        </w:rPr>
        <w:t xml:space="preserve"> станции. Упра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учетными записями станций. Отключ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757D1F">
        <w:rPr>
          <w:rFonts w:ascii="Times New Roman" w:hAnsi="Times New Roman" w:cs="Times New Roman"/>
          <w:sz w:val="24"/>
          <w:szCs w:val="24"/>
        </w:rPr>
        <w:t>, уда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и переустан</w:t>
      </w:r>
      <w:r>
        <w:rPr>
          <w:rFonts w:ascii="Times New Roman" w:hAnsi="Times New Roman" w:cs="Times New Roman"/>
          <w:sz w:val="24"/>
          <w:szCs w:val="24"/>
        </w:rPr>
        <w:t>авливать</w:t>
      </w:r>
      <w:r w:rsidRPr="00757D1F">
        <w:rPr>
          <w:rFonts w:ascii="Times New Roman" w:hAnsi="Times New Roman" w:cs="Times New Roman"/>
          <w:sz w:val="24"/>
          <w:szCs w:val="24"/>
        </w:rPr>
        <w:t xml:space="preserve"> у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7D1F">
        <w:rPr>
          <w:rFonts w:ascii="Times New Roman" w:hAnsi="Times New Roman" w:cs="Times New Roman"/>
          <w:sz w:val="24"/>
          <w:szCs w:val="24"/>
        </w:rPr>
        <w:t xml:space="preserve"> записей станций.</w:t>
      </w:r>
    </w:p>
    <w:sectPr w:rsidR="001A6AA9" w:rsidRPr="007D2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644A"/>
    <w:multiLevelType w:val="multilevel"/>
    <w:tmpl w:val="CEBE0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E606C6"/>
    <w:multiLevelType w:val="hybridMultilevel"/>
    <w:tmpl w:val="A9385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96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F6"/>
    <w:rsid w:val="000317AF"/>
    <w:rsid w:val="000F33FC"/>
    <w:rsid w:val="001A6AA9"/>
    <w:rsid w:val="001A7C0B"/>
    <w:rsid w:val="002E6A17"/>
    <w:rsid w:val="00440267"/>
    <w:rsid w:val="00474AD6"/>
    <w:rsid w:val="004A45CF"/>
    <w:rsid w:val="00587841"/>
    <w:rsid w:val="005948D5"/>
    <w:rsid w:val="0060250E"/>
    <w:rsid w:val="0065025E"/>
    <w:rsid w:val="00757D1F"/>
    <w:rsid w:val="007D22B0"/>
    <w:rsid w:val="009F4A5F"/>
    <w:rsid w:val="00AA5B26"/>
    <w:rsid w:val="00D812FC"/>
    <w:rsid w:val="00E07970"/>
    <w:rsid w:val="00EC44F6"/>
    <w:rsid w:val="00E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E5B8"/>
  <w15:chartTrackingRefBased/>
  <w15:docId w15:val="{2B23496D-D7EA-4DF6-9286-568E0B4A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D1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6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6A41-7C69-4354-80BF-4801E02E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4-03-02T15:49:00Z</dcterms:created>
  <dcterms:modified xsi:type="dcterms:W3CDTF">2024-03-19T17:06:00Z</dcterms:modified>
</cp:coreProperties>
</file>